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8278A1" w:rsidTr="0052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8278A1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8278A1" w:rsidTr="00526FBD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A82C09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API-LARAVEL-LUMEN-V1</w:t>
            </w:r>
            <w:r w:rsidR="0001255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1-2</w:t>
            </w:r>
            <w:r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</w:tcPr>
          <w:p w:rsidR="00EE6C93" w:rsidRPr="008278A1" w:rsidRDefault="00A82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7</w:t>
            </w:r>
          </w:p>
        </w:tc>
      </w:tr>
    </w:tbl>
    <w:p w:rsidR="00EE6C93" w:rsidRPr="008278A1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7F2B50" w:rsidRDefault="007F2B50" w:rsidP="005044D2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la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 xml:space="preserve">Lumen, </w:t>
      </w:r>
      <w:proofErr w:type="spellStart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>mengetikan</w:t>
      </w:r>
      <w:proofErr w:type="spellEnd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777BD5">
        <w:rPr>
          <w:rFonts w:ascii="Franklin Gothic Book" w:eastAsia="Adobe Fangsong Std R" w:hAnsi="Franklin Gothic Book" w:cs="Adobe Fangsong Std R"/>
          <w:sz w:val="28"/>
          <w:szCs w:val="28"/>
        </w:rPr>
        <w:t xml:space="preserve"> terminal code editor</w:t>
      </w:r>
    </w:p>
    <w:p w:rsidR="00A87FF5" w:rsidRDefault="00777BD5" w:rsidP="005044D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FFFFFF" w:themeColor="background1"/>
          <w:sz w:val="28"/>
          <w:szCs w:val="28"/>
          <w:shd w:val="clear" w:color="auto" w:fill="000000" w:themeFill="text1"/>
        </w:rPr>
      </w:pPr>
      <w:proofErr w:type="spellStart"/>
      <w:proofErr w:type="gramStart"/>
      <w:r w:rsidRPr="00777BD5">
        <w:rPr>
          <w:rFonts w:asciiTheme="majorHAnsi" w:eastAsia="Times New Roman" w:hAnsiTheme="majorHAnsi" w:cstheme="majorHAnsi"/>
          <w:color w:val="FFFFFF" w:themeColor="background1"/>
          <w:sz w:val="28"/>
          <w:szCs w:val="28"/>
          <w:shd w:val="clear" w:color="auto" w:fill="000000" w:themeFill="text1"/>
        </w:rPr>
        <w:t>php</w:t>
      </w:r>
      <w:proofErr w:type="spellEnd"/>
      <w:proofErr w:type="gramEnd"/>
      <w:r w:rsidRPr="00777BD5">
        <w:rPr>
          <w:rFonts w:asciiTheme="majorHAnsi" w:eastAsia="Times New Roman" w:hAnsiTheme="majorHAnsi" w:cstheme="majorHAnsi"/>
          <w:color w:val="FFFFFF" w:themeColor="background1"/>
          <w:sz w:val="28"/>
          <w:szCs w:val="28"/>
          <w:shd w:val="clear" w:color="auto" w:fill="000000" w:themeFill="text1"/>
        </w:rPr>
        <w:t xml:space="preserve"> -S localhost:8000 -t public</w:t>
      </w:r>
    </w:p>
    <w:p w:rsidR="005044D2" w:rsidRPr="005044D2" w:rsidRDefault="005044D2" w:rsidP="005044D2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s yang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terminal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5044D2">
        <w:rPr>
          <w:rFonts w:ascii="Franklin Gothic Book" w:eastAsia="Adobe Fangsong Std R" w:hAnsi="Franklin Gothic Book" w:cs="Adobe Fangsong Std R"/>
          <w:sz w:val="28"/>
          <w:szCs w:val="28"/>
        </w:rPr>
        <w:t xml:space="preserve"> command,</w:t>
      </w:r>
    </w:p>
    <w:p w:rsidR="005044D2" w:rsidRPr="005044D2" w:rsidRDefault="005044D2" w:rsidP="005044D2">
      <w:pPr>
        <w:pStyle w:val="ListParagraph"/>
        <w:shd w:val="clear" w:color="auto" w:fill="000000" w:themeFill="text1"/>
        <w:spacing w:line="240" w:lineRule="auto"/>
        <w:ind w:left="144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A87FF5">
        <w:rPr>
          <w:rFonts w:ascii="Franklin Gothic Book" w:eastAsia="Adobe Fangsong Std R" w:hAnsi="Franklin Gothic Book" w:cs="Adobe Fangsong Std R"/>
          <w:sz w:val="28"/>
          <w:szCs w:val="28"/>
        </w:rPr>
        <w:t>php</w:t>
      </w:r>
      <w:proofErr w:type="spellEnd"/>
      <w:proofErr w:type="gramEnd"/>
      <w:r w:rsidRPr="00A87FF5">
        <w:rPr>
          <w:rFonts w:ascii="Franklin Gothic Book" w:eastAsia="Adobe Fangsong Std R" w:hAnsi="Franklin Gothic Book" w:cs="Adobe Fangsong Std R"/>
          <w:sz w:val="28"/>
          <w:szCs w:val="28"/>
        </w:rPr>
        <w:t xml:space="preserve"> artisan </w:t>
      </w:r>
      <w:proofErr w:type="spellStart"/>
      <w:r w:rsidRPr="00A87FF5">
        <w:rPr>
          <w:rFonts w:ascii="Franklin Gothic Book" w:eastAsia="Adobe Fangsong Std R" w:hAnsi="Franklin Gothic Book" w:cs="Adobe Fangsong Std R"/>
          <w:sz w:val="28"/>
          <w:szCs w:val="28"/>
        </w:rPr>
        <w:t>route:list</w:t>
      </w:r>
      <w:proofErr w:type="spellEnd"/>
    </w:p>
    <w:p w:rsidR="005044D2" w:rsidRDefault="005044D2" w:rsidP="005044D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5044D2" w:rsidRDefault="005044D2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rbeda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antara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penggunaan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form</w:t>
      </w:r>
      <w:r w:rsidR="00DE6C35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 xml:space="preserve"> </w:t>
      </w:r>
      <w:r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 xml:space="preserve">dat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xw</w:t>
      </w:r>
      <w:r w:rsidR="0052123A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w</w:t>
      </w:r>
      <w:r w:rsidR="00DE6C35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w</w:t>
      </w:r>
      <w:proofErr w:type="spellEnd"/>
      <w:r w:rsidR="00DE6C35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 xml:space="preserve"> form </w:t>
      </w:r>
      <w:proofErr w:type="spellStart"/>
      <w:r w:rsidR="00DE6C35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urlencoded</w:t>
      </w:r>
      <w:proofErr w:type="spellEnd"/>
      <w:r w:rsidR="00DE6C35" w:rsidRPr="00DE6C35">
        <w:rPr>
          <w:rFonts w:asciiTheme="majorHAnsi" w:eastAsia="Times New Roman" w:hAnsiTheme="majorHAnsi" w:cstheme="majorHAnsi"/>
          <w:color w:val="7030A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ostma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jika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xwww</w:t>
      </w:r>
      <w:proofErr w:type="spellEnd"/>
      <w:r w:rsidR="00DE6C35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 xml:space="preserve"> form </w:t>
      </w:r>
      <w:proofErr w:type="spellStart"/>
      <w:r w:rsidR="00DE6C35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urlencoded</w:t>
      </w:r>
      <w:proofErr w:type="spellEnd"/>
      <w:r w:rsidR="00DE6C35" w:rsidRPr="00DE6C35">
        <w:rPr>
          <w:rFonts w:asciiTheme="majorHAnsi" w:eastAsia="Times New Roman" w:hAnsiTheme="majorHAnsi" w:cstheme="majorHAnsi"/>
          <w:color w:val="7030A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digunakan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ketika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mengirim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teks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sederhana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ASCII,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sedangkan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pada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 w:rsidRPr="00DE6C35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formdata</w:t>
      </w:r>
      <w:proofErr w:type="spellEnd"/>
      <w:r w:rsidR="00DE6C35" w:rsidRPr="00DE6C35">
        <w:rPr>
          <w:rFonts w:asciiTheme="majorHAnsi" w:eastAsia="Times New Roman" w:hAnsiTheme="majorHAnsi" w:cstheme="majorHAnsi"/>
          <w:color w:val="7030A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digunakan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mengirim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non ASCII,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seperti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file, </w:t>
      </w:r>
      <w:proofErr w:type="spellStart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dll</w:t>
      </w:r>
      <w:proofErr w:type="spellEnd"/>
      <w:r w:rsidR="00DE6C35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F214B0" w:rsidRDefault="00F214B0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bu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rogram update dat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d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</w:p>
    <w:p w:rsidR="00F214B0" w:rsidRPr="00F214B0" w:rsidRDefault="00F214B0" w:rsidP="00F214B0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r w:rsidRPr="00F214B0">
        <w:rPr>
          <w:rFonts w:ascii="Consolas" w:eastAsia="Times New Roman" w:hAnsi="Consolas" w:cs="Times New Roman"/>
          <w:color w:val="00FF9C"/>
          <w:sz w:val="21"/>
          <w:szCs w:val="21"/>
        </w:rPr>
        <w:t>Pelanggan</w:t>
      </w:r>
      <w:proofErr w:type="spellEnd"/>
      <w:r w:rsidRPr="00F214B0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proofErr w:type="gramStart"/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where(</w:t>
      </w:r>
      <w:proofErr w:type="gramEnd"/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F214B0">
        <w:rPr>
          <w:rFonts w:ascii="Consolas" w:eastAsia="Times New Roman" w:hAnsi="Consolas" w:cs="Times New Roman"/>
          <w:color w:val="76C1FF"/>
          <w:sz w:val="21"/>
          <w:szCs w:val="21"/>
        </w:rPr>
        <w:t>idpelanggan</w:t>
      </w:r>
      <w:proofErr w:type="spellEnd"/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',$</w:t>
      </w:r>
      <w:r w:rsidRPr="00F214B0">
        <w:rPr>
          <w:rFonts w:ascii="Consolas" w:eastAsia="Times New Roman" w:hAnsi="Consolas" w:cs="Times New Roman"/>
          <w:color w:val="EEFFFF"/>
          <w:sz w:val="21"/>
          <w:szCs w:val="21"/>
        </w:rPr>
        <w:t>id</w:t>
      </w:r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F214B0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update($</w:t>
      </w:r>
      <w:r w:rsidRPr="00F214B0">
        <w:rPr>
          <w:rFonts w:ascii="Consolas" w:eastAsia="Times New Roman" w:hAnsi="Consolas" w:cs="Times New Roman"/>
          <w:color w:val="EEFFFF"/>
          <w:sz w:val="21"/>
          <w:szCs w:val="21"/>
        </w:rPr>
        <w:t>request</w:t>
      </w:r>
      <w:r w:rsidRPr="00F214B0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all());</w:t>
      </w:r>
    </w:p>
    <w:p w:rsidR="00F214B0" w:rsidRPr="00F214B0" w:rsidRDefault="00F214B0" w:rsidP="00F214B0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return</w:t>
      </w:r>
      <w:proofErr w:type="gramEnd"/>
      <w:r w:rsidRPr="00F214B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response()</w:t>
      </w:r>
      <w:r w:rsidRPr="00F214B0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spellStart"/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json</w:t>
      </w:r>
      <w:proofErr w:type="spellEnd"/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("</w:t>
      </w:r>
      <w:r w:rsidRPr="00F214B0">
        <w:rPr>
          <w:rFonts w:ascii="Consolas" w:eastAsia="Times New Roman" w:hAnsi="Consolas" w:cs="Times New Roman"/>
          <w:color w:val="76C1FF"/>
          <w:sz w:val="21"/>
          <w:szCs w:val="21"/>
        </w:rPr>
        <w:t xml:space="preserve">data </w:t>
      </w:r>
      <w:proofErr w:type="spellStart"/>
      <w:r w:rsidRPr="00F214B0">
        <w:rPr>
          <w:rFonts w:ascii="Consolas" w:eastAsia="Times New Roman" w:hAnsi="Consolas" w:cs="Times New Roman"/>
          <w:color w:val="76C1FF"/>
          <w:sz w:val="21"/>
          <w:szCs w:val="21"/>
        </w:rPr>
        <w:t>berhasil</w:t>
      </w:r>
      <w:proofErr w:type="spellEnd"/>
      <w:r w:rsidRPr="00F214B0">
        <w:rPr>
          <w:rFonts w:ascii="Consolas" w:eastAsia="Times New Roman" w:hAnsi="Consolas" w:cs="Times New Roman"/>
          <w:color w:val="76C1FF"/>
          <w:sz w:val="21"/>
          <w:szCs w:val="21"/>
        </w:rPr>
        <w:t xml:space="preserve"> di update</w:t>
      </w:r>
      <w:r w:rsidRPr="00F214B0">
        <w:rPr>
          <w:rFonts w:ascii="Consolas" w:eastAsia="Times New Roman" w:hAnsi="Consolas" w:cs="Times New Roman"/>
          <w:color w:val="00B0FF"/>
          <w:sz w:val="21"/>
          <w:szCs w:val="21"/>
        </w:rPr>
        <w:t>");</w:t>
      </w:r>
    </w:p>
    <w:p w:rsidR="00F214B0" w:rsidRDefault="00F214B0" w:rsidP="00F214B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Car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rj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d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rsebu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dal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anggi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odels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mudi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yambungkan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lo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id</w:t>
      </w:r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memakai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where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i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ri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lo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id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a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kan</w:t>
      </w:r>
      <w:proofErr w:type="spellEnd"/>
      <w:proofErr w:type="gram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jalan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unction update</w:t>
      </w:r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kemudian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responnnya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kemudian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dimunculkan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sebagai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tanda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bahwa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update an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tersebut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berhasil</w:t>
      </w:r>
      <w:proofErr w:type="spellEnd"/>
      <w:r w:rsidR="008F24A7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5044D2" w:rsidRDefault="00E947DF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rt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hw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updat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r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ostman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ap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belum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harus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ant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ode form-dat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jad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x-www-form-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rlencoded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lal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harus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i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keys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nam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lo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i databas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gi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valu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i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lom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a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lup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perhati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nomro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id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rl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i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a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ili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ombo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end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enter.</w:t>
      </w:r>
    </w:p>
    <w:p w:rsidR="00E947DF" w:rsidRDefault="00E947DF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p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lih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error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lebi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elas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ostman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ant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ode pretty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jad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ode preview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anel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d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5044D2" w:rsidRDefault="00012557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rt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hw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validatio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rup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a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roses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cek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erik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roses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entu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inpu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sua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pak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sua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ystem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bu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012557" w:rsidRDefault="00B31F01" w:rsidP="0001255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lastRenderedPageBreak/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s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membuat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rogram validation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validasi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contohny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</w:p>
    <w:p w:rsidR="00012557" w:rsidRPr="00012557" w:rsidRDefault="00012557" w:rsidP="00012557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12557">
        <w:rPr>
          <w:rFonts w:ascii="Consolas" w:eastAsia="Times New Roman" w:hAnsi="Consolas" w:cs="Times New Roman"/>
          <w:i/>
          <w:iCs/>
          <w:color w:val="00B0FF"/>
          <w:sz w:val="21"/>
          <w:szCs w:val="21"/>
        </w:rPr>
        <w:t>$</w:t>
      </w:r>
      <w:r w:rsidRPr="00012557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this</w:t>
      </w:r>
      <w:r w:rsidRPr="00012557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validate(</w:t>
      </w:r>
      <w:proofErr w:type="gramEnd"/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012557">
        <w:rPr>
          <w:rFonts w:ascii="Consolas" w:eastAsia="Times New Roman" w:hAnsi="Consolas" w:cs="Times New Roman"/>
          <w:color w:val="EEFFFF"/>
          <w:sz w:val="21"/>
          <w:szCs w:val="21"/>
        </w:rPr>
        <w:t>request</w:t>
      </w:r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01255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['</w:t>
      </w:r>
      <w:proofErr w:type="spellStart"/>
      <w:r w:rsidRPr="00012557">
        <w:rPr>
          <w:rFonts w:ascii="Consolas" w:eastAsia="Times New Roman" w:hAnsi="Consolas" w:cs="Times New Roman"/>
          <w:color w:val="76C1FF"/>
          <w:sz w:val="21"/>
          <w:szCs w:val="21"/>
        </w:rPr>
        <w:t>idkategori</w:t>
      </w:r>
      <w:proofErr w:type="spellEnd"/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01255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12557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01255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012557">
        <w:rPr>
          <w:rFonts w:ascii="Consolas" w:eastAsia="Times New Roman" w:hAnsi="Consolas" w:cs="Times New Roman"/>
          <w:color w:val="76C1FF"/>
          <w:sz w:val="21"/>
          <w:szCs w:val="21"/>
        </w:rPr>
        <w:t>required | numeric</w:t>
      </w:r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>]</w:t>
      </w:r>
    </w:p>
    <w:p w:rsidR="00012557" w:rsidRPr="00012557" w:rsidRDefault="00012557" w:rsidP="0001255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B31F01" w:rsidRDefault="00B31F01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bu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valid</w:t>
      </w:r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ation required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yg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berfungsi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agr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yang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dimasukkan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tidak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bole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kosong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harus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diisi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B31F01" w:rsidRPr="00012557" w:rsidRDefault="00B31F01" w:rsidP="00012557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i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osong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lo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aa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kan</w:t>
      </w:r>
      <w:proofErr w:type="spellEnd"/>
      <w:proofErr w:type="gram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uncu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respon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mana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mengarahkan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mengisi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kolom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kosong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tersebut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hal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ini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terjadi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karen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telah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validasi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required.</w:t>
      </w:r>
    </w:p>
    <w:p w:rsidR="00B31F01" w:rsidRDefault="00B31F01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bu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val</w:t>
      </w:r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idation unique yang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berfungs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agar data yang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dimasukk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tidak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ad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sam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sehingg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meminimalisir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terjadiny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kebingungan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rogram,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contoh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penggunaanya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 w:rsidR="00012557"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</w:p>
    <w:p w:rsidR="00012557" w:rsidRPr="005E77A0" w:rsidRDefault="00012557" w:rsidP="005E77A0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12557">
        <w:rPr>
          <w:rFonts w:ascii="Consolas" w:eastAsia="Times New Roman" w:hAnsi="Consolas" w:cs="Times New Roman"/>
          <w:i/>
          <w:iCs/>
          <w:color w:val="00B0FF"/>
          <w:sz w:val="21"/>
          <w:szCs w:val="21"/>
        </w:rPr>
        <w:t>$</w:t>
      </w:r>
      <w:r w:rsidRPr="00012557">
        <w:rPr>
          <w:rFonts w:ascii="Consolas" w:eastAsia="Times New Roman" w:hAnsi="Consolas" w:cs="Times New Roman"/>
          <w:i/>
          <w:iCs/>
          <w:color w:val="FF5680"/>
          <w:sz w:val="21"/>
          <w:szCs w:val="21"/>
        </w:rPr>
        <w:t>this</w:t>
      </w:r>
      <w:r w:rsidRPr="00012557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validate(</w:t>
      </w:r>
      <w:proofErr w:type="gramEnd"/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012557">
        <w:rPr>
          <w:rFonts w:ascii="Consolas" w:eastAsia="Times New Roman" w:hAnsi="Consolas" w:cs="Times New Roman"/>
          <w:color w:val="EEFFFF"/>
          <w:sz w:val="21"/>
          <w:szCs w:val="21"/>
        </w:rPr>
        <w:t>request</w:t>
      </w:r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01255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12557">
        <w:rPr>
          <w:rFonts w:ascii="Consolas" w:eastAsia="Times New Roman" w:hAnsi="Consolas" w:cs="Times New Roman"/>
          <w:color w:val="00B0FF"/>
          <w:sz w:val="21"/>
          <w:szCs w:val="21"/>
        </w:rPr>
        <w:t>[</w:t>
      </w:r>
      <w:r w:rsidRPr="005E77A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5E77A0">
        <w:rPr>
          <w:rFonts w:ascii="Consolas" w:eastAsia="Times New Roman" w:hAnsi="Consolas" w:cs="Times New Roman"/>
          <w:color w:val="76C1FF"/>
          <w:sz w:val="21"/>
          <w:szCs w:val="21"/>
        </w:rPr>
        <w:t>menu</w:t>
      </w:r>
      <w:r w:rsidRPr="005E77A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5E77A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5E77A0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5E77A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5E77A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5E77A0">
        <w:rPr>
          <w:rFonts w:ascii="Consolas" w:eastAsia="Times New Roman" w:hAnsi="Consolas" w:cs="Times New Roman"/>
          <w:color w:val="76C1FF"/>
          <w:sz w:val="21"/>
          <w:szCs w:val="21"/>
        </w:rPr>
        <w:t xml:space="preserve">required | </w:t>
      </w:r>
      <w:proofErr w:type="spellStart"/>
      <w:r w:rsidRPr="005E77A0">
        <w:rPr>
          <w:rFonts w:ascii="Consolas" w:eastAsia="Times New Roman" w:hAnsi="Consolas" w:cs="Times New Roman"/>
          <w:color w:val="76C1FF"/>
          <w:sz w:val="21"/>
          <w:szCs w:val="21"/>
        </w:rPr>
        <w:t>unique:menus</w:t>
      </w:r>
      <w:proofErr w:type="spellEnd"/>
      <w:r w:rsidRPr="005E77A0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="005E77A0">
        <w:rPr>
          <w:rFonts w:ascii="Consolas" w:eastAsia="Times New Roman" w:hAnsi="Consolas" w:cs="Times New Roman"/>
          <w:color w:val="00B0FF"/>
          <w:sz w:val="21"/>
          <w:szCs w:val="21"/>
        </w:rPr>
        <w:t>]</w:t>
      </w:r>
    </w:p>
    <w:p w:rsidR="00012557" w:rsidRDefault="00012557" w:rsidP="005E77A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B31F01" w:rsidRDefault="00860167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bu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abl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igration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ara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i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nam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abl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unction Schema</w:t>
      </w:r>
      <w:r w:rsidR="00255379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255379">
        <w:rPr>
          <w:rFonts w:asciiTheme="majorHAnsi" w:eastAsia="Times New Roman" w:hAnsiTheme="majorHAnsi" w:cstheme="majorHAnsi"/>
          <w:color w:val="000000"/>
          <w:sz w:val="28"/>
          <w:szCs w:val="28"/>
        </w:rPr>
        <w:t>contohnya</w:t>
      </w:r>
      <w:proofErr w:type="spellEnd"/>
      <w:r w:rsidR="00255379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:</w:t>
      </w:r>
    </w:p>
    <w:p w:rsidR="00255379" w:rsidRPr="00255379" w:rsidRDefault="00255379" w:rsidP="00255379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255379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255379">
        <w:rPr>
          <w:rFonts w:ascii="Consolas" w:eastAsia="Times New Roman" w:hAnsi="Consolas" w:cs="Times New Roman"/>
          <w:color w:val="EEFFFF"/>
          <w:sz w:val="21"/>
          <w:szCs w:val="21"/>
        </w:rPr>
        <w:t>table</w:t>
      </w:r>
      <w:r w:rsidRPr="00255379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spellStart"/>
      <w:proofErr w:type="gramStart"/>
      <w:r w:rsidRPr="00255379">
        <w:rPr>
          <w:rFonts w:ascii="Consolas" w:eastAsia="Times New Roman" w:hAnsi="Consolas" w:cs="Times New Roman"/>
          <w:color w:val="00B0FF"/>
          <w:sz w:val="21"/>
          <w:szCs w:val="21"/>
        </w:rPr>
        <w:t>bigInteger</w:t>
      </w:r>
      <w:proofErr w:type="spellEnd"/>
      <w:r w:rsidRPr="00255379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gramEnd"/>
      <w:r w:rsidRPr="00255379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255379">
        <w:rPr>
          <w:rFonts w:ascii="Consolas" w:eastAsia="Times New Roman" w:hAnsi="Consolas" w:cs="Times New Roman"/>
          <w:color w:val="76C1FF"/>
          <w:sz w:val="21"/>
          <w:szCs w:val="21"/>
        </w:rPr>
        <w:t>idkategori</w:t>
      </w:r>
      <w:proofErr w:type="spellEnd"/>
      <w:r w:rsidRPr="00255379">
        <w:rPr>
          <w:rFonts w:ascii="Consolas" w:eastAsia="Times New Roman" w:hAnsi="Consolas" w:cs="Times New Roman"/>
          <w:color w:val="00B0FF"/>
          <w:sz w:val="21"/>
          <w:szCs w:val="21"/>
        </w:rPr>
        <w:t>');</w:t>
      </w:r>
    </w:p>
    <w:p w:rsidR="00255379" w:rsidRDefault="00255379" w:rsidP="0025537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i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a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bu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erminal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lal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tik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rint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</w:p>
    <w:p w:rsidR="00255379" w:rsidRPr="00255379" w:rsidRDefault="00255379" w:rsidP="00255379">
      <w:pPr>
        <w:pStyle w:val="ListParagraph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</w:pPr>
      <w:proofErr w:type="spellStart"/>
      <w:proofErr w:type="gramStart"/>
      <w:r w:rsidRPr="00255379"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  <w:t>php</w:t>
      </w:r>
      <w:proofErr w:type="spellEnd"/>
      <w:proofErr w:type="gramEnd"/>
      <w:r w:rsidRPr="00255379"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  <w:t xml:space="preserve"> artisan migrate</w:t>
      </w:r>
    </w:p>
    <w:p w:rsidR="00255379" w:rsidRDefault="00255379" w:rsidP="00F67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F677D8" w:rsidRDefault="00F677D8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upload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a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input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erbe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gambar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ile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harus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unctio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ethod file yang di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rdap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nam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olo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uju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stinasi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ontoh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</w:p>
    <w:p w:rsidR="00F677D8" w:rsidRPr="00F677D8" w:rsidRDefault="00F677D8" w:rsidP="00F677D8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F677D8">
        <w:rPr>
          <w:rFonts w:ascii="Consolas" w:eastAsia="Times New Roman" w:hAnsi="Consolas" w:cs="Times New Roman"/>
          <w:color w:val="EEFFFF"/>
          <w:sz w:val="21"/>
          <w:szCs w:val="21"/>
        </w:rPr>
        <w:t>request</w:t>
      </w:r>
      <w:r w:rsidRPr="00F677D8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file(</w:t>
      </w:r>
      <w:proofErr w:type="gram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>gambar</w:t>
      </w:r>
      <w:proofErr w:type="spell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F677D8" w:rsidRDefault="00F677D8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L</w:t>
      </w:r>
    </w:p>
    <w:p w:rsidR="00F677D8" w:rsidRDefault="00F677D8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rt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hw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ampil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uncul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nam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r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ile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upload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unction </w:t>
      </w:r>
      <w:proofErr w:type="spellStart"/>
      <w:r w:rsidRPr="00FA12FC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getClientOriginalName</w:t>
      </w:r>
      <w:proofErr w:type="spellEnd"/>
      <w:r w:rsidRPr="00FA12FC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 xml:space="preserve">()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onto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nggunaa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</w:p>
    <w:p w:rsidR="00F677D8" w:rsidRPr="00F677D8" w:rsidRDefault="00F677D8" w:rsidP="00F677D8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F677D8">
        <w:rPr>
          <w:rFonts w:ascii="Consolas" w:eastAsia="Times New Roman" w:hAnsi="Consolas" w:cs="Times New Roman"/>
          <w:color w:val="EEFFFF"/>
          <w:sz w:val="21"/>
          <w:szCs w:val="21"/>
        </w:rPr>
        <w:t>gambar</w:t>
      </w:r>
      <w:proofErr w:type="spellEnd"/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F677D8">
        <w:rPr>
          <w:rFonts w:ascii="Consolas" w:eastAsia="Times New Roman" w:hAnsi="Consolas" w:cs="Times New Roman"/>
          <w:color w:val="EEFFFF"/>
          <w:sz w:val="21"/>
          <w:szCs w:val="21"/>
        </w:rPr>
        <w:t>request</w:t>
      </w:r>
      <w:r w:rsidRPr="00F677D8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file(</w:t>
      </w:r>
      <w:proofErr w:type="gram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>gambar</w:t>
      </w:r>
      <w:proofErr w:type="spell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  <w:r w:rsidRPr="00F677D8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spellStart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getClientOriginalName</w:t>
      </w:r>
      <w:proofErr w:type="spell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();</w:t>
      </w:r>
    </w:p>
    <w:p w:rsidR="00F677D8" w:rsidRDefault="00F677D8" w:rsidP="009E2E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F677D8" w:rsidRDefault="00F677D8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ti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irim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input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erup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il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gamba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ntu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harus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entu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man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il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gamba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i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simp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lakukan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unction move()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onto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nggunaa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</w:p>
    <w:p w:rsidR="009E2EF6" w:rsidRPr="009E2EF6" w:rsidRDefault="009E2EF6" w:rsidP="009E2EF6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9E2EF6">
        <w:rPr>
          <w:rFonts w:ascii="Consolas" w:eastAsia="Times New Roman" w:hAnsi="Consolas" w:cs="Times New Roman"/>
          <w:color w:val="EEFFFF"/>
          <w:sz w:val="21"/>
          <w:szCs w:val="21"/>
        </w:rPr>
        <w:t>request</w:t>
      </w:r>
      <w:r w:rsidRPr="009E2EF6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file(</w:t>
      </w:r>
      <w:proofErr w:type="gramEnd"/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9E2EF6">
        <w:rPr>
          <w:rFonts w:ascii="Consolas" w:eastAsia="Times New Roman" w:hAnsi="Consolas" w:cs="Times New Roman"/>
          <w:color w:val="76C1FF"/>
          <w:sz w:val="21"/>
          <w:szCs w:val="21"/>
        </w:rPr>
        <w:t>gambar</w:t>
      </w:r>
      <w:proofErr w:type="spellEnd"/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  <w:r w:rsidRPr="009E2EF6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move('</w:t>
      </w:r>
      <w:r w:rsidRPr="009E2EF6">
        <w:rPr>
          <w:rFonts w:ascii="Consolas" w:eastAsia="Times New Roman" w:hAnsi="Consolas" w:cs="Times New Roman"/>
          <w:color w:val="76C1FF"/>
          <w:sz w:val="21"/>
          <w:szCs w:val="21"/>
        </w:rPr>
        <w:t>upload</w:t>
      </w:r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9E2EF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9E2EF6">
        <w:rPr>
          <w:rFonts w:ascii="Consolas" w:eastAsia="Times New Roman" w:hAnsi="Consolas" w:cs="Times New Roman"/>
          <w:color w:val="EEFFFF"/>
          <w:sz w:val="21"/>
          <w:szCs w:val="21"/>
        </w:rPr>
        <w:t>gambar</w:t>
      </w:r>
      <w:proofErr w:type="spellEnd"/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F677D8" w:rsidRDefault="00F677D8" w:rsidP="009E2E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9E2EF6" w:rsidRDefault="009E2EF6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lastRenderedPageBreak/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ambi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bas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unction </w:t>
      </w:r>
      <w:r w:rsidRPr="00FA12FC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 xml:space="preserve">all(), 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belum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rdap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odel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ontoh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</w:p>
    <w:p w:rsidR="009E2EF6" w:rsidRPr="009E2EF6" w:rsidRDefault="009E2EF6" w:rsidP="009E2EF6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9E2EF6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9E2EF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9E2EF6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9E2EF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Menu</w:t>
      </w:r>
      <w:r w:rsidRPr="009E2EF6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proofErr w:type="gramStart"/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all(</w:t>
      </w:r>
      <w:proofErr w:type="gramEnd"/>
      <w:r w:rsidRPr="009E2EF6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9E2EF6" w:rsidRDefault="009E2EF6" w:rsidP="009E2E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mudi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tampil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respons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e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so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255379" w:rsidRDefault="00F677D8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tel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laku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roses input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ntu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harus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d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respo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ent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ehasi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gaga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ampil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erro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if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mudi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i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tatus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respo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isa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erhasi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tatus 200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jug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uncul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san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onto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nggunaa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dalah</w:t>
      </w:r>
      <w:proofErr w:type="spellEnd"/>
    </w:p>
    <w:p w:rsidR="00F677D8" w:rsidRPr="00F677D8" w:rsidRDefault="00F677D8" w:rsidP="00F677D8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proofErr w:type="gramEnd"/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($</w:t>
      </w:r>
      <w:r w:rsidRPr="00F677D8">
        <w:rPr>
          <w:rFonts w:ascii="Consolas" w:eastAsia="Times New Roman" w:hAnsi="Consolas" w:cs="Times New Roman"/>
          <w:color w:val="EEFFFF"/>
          <w:sz w:val="21"/>
          <w:szCs w:val="21"/>
        </w:rPr>
        <w:t>menu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F677D8" w:rsidRPr="00F677D8" w:rsidRDefault="00F677D8" w:rsidP="00F677D8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F677D8">
        <w:rPr>
          <w:rFonts w:ascii="Consolas" w:eastAsia="Times New Roman" w:hAnsi="Consolas" w:cs="Times New Roman"/>
          <w:color w:val="EEFFFF"/>
          <w:sz w:val="21"/>
          <w:szCs w:val="21"/>
        </w:rPr>
        <w:t>result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[</w:t>
      </w:r>
    </w:p>
    <w:p w:rsidR="00F677D8" w:rsidRPr="00F677D8" w:rsidRDefault="00F677D8" w:rsidP="00F677D8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   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gramStart"/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>status</w:t>
      </w:r>
      <w:proofErr w:type="gram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FFFC58"/>
          <w:sz w:val="21"/>
          <w:szCs w:val="21"/>
        </w:rPr>
        <w:t>200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</w:p>
    <w:p w:rsidR="00F677D8" w:rsidRPr="00F677D8" w:rsidRDefault="00F677D8" w:rsidP="00F677D8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   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proofErr w:type="gramStart"/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>pesan</w:t>
      </w:r>
      <w:proofErr w:type="spellEnd"/>
      <w:proofErr w:type="gram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 xml:space="preserve">data </w:t>
      </w:r>
      <w:proofErr w:type="spellStart"/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>sudah</w:t>
      </w:r>
      <w:proofErr w:type="spellEnd"/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>ditambahkan</w:t>
      </w:r>
      <w:proofErr w:type="spell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</w:p>
    <w:p w:rsidR="00F677D8" w:rsidRPr="00F677D8" w:rsidRDefault="00F677D8" w:rsidP="00F677D8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             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gramStart"/>
      <w:r w:rsidRPr="00F677D8">
        <w:rPr>
          <w:rFonts w:ascii="Consolas" w:eastAsia="Times New Roman" w:hAnsi="Consolas" w:cs="Times New Roman"/>
          <w:color w:val="76C1FF"/>
          <w:sz w:val="21"/>
          <w:szCs w:val="21"/>
        </w:rPr>
        <w:t>data</w:t>
      </w:r>
      <w:proofErr w:type="gramEnd"/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F677D8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</w:p>
    <w:p w:rsidR="00F677D8" w:rsidRPr="00F677D8" w:rsidRDefault="00F677D8" w:rsidP="00F677D8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677D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r w:rsidRPr="00F677D8">
        <w:rPr>
          <w:rFonts w:ascii="Consolas" w:eastAsia="Times New Roman" w:hAnsi="Consolas" w:cs="Times New Roman"/>
          <w:color w:val="00B0FF"/>
          <w:sz w:val="21"/>
          <w:szCs w:val="21"/>
        </w:rPr>
        <w:t>];</w:t>
      </w:r>
    </w:p>
    <w:p w:rsidR="00F677D8" w:rsidRDefault="00F677D8" w:rsidP="00F677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255379" w:rsidRDefault="00016787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Car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rj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asa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ad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web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dal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rtam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request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sua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min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mudi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request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rsebu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arah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rout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lal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iddlewar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i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ida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a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kan</w:t>
      </w:r>
      <w:proofErr w:type="spellEnd"/>
      <w:proofErr w:type="gram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lanjut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controller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controller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rsebu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ampil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response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min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i request.</w:t>
      </w:r>
    </w:p>
    <w:p w:rsidR="00255379" w:rsidRDefault="00016787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rt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hw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iddlewar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rup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sua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erad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antar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rout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controller</w:t>
      </w:r>
      <w:r w:rsidR="00FA12F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F677D8" w:rsidRDefault="00FA12FC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rtibahw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iddlewar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rup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sua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filte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an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j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ole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as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controller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tentu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FA12FC" w:rsidRDefault="00FA12FC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p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ampil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so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browser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rapid </w:t>
      </w:r>
      <w:proofErr w:type="gram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n</w:t>
      </w:r>
      <w:proofErr w:type="gram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ida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cak-ac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eksten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r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google chro9om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so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view.</w:t>
      </w:r>
    </w:p>
    <w:p w:rsidR="00FA12FC" w:rsidRDefault="00FA12FC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rt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hw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oke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rup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bu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rangk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aman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ecurity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riaplika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u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toke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in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jug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rup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gi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r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iddleware.</w:t>
      </w:r>
    </w:p>
    <w:p w:rsidR="00FA12FC" w:rsidRDefault="00A135FC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d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bu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asuk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abl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r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bas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rint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Pr="00A135FC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migrate</w:t>
      </w:r>
      <w:r w:rsidRPr="00A135FC">
        <w:rPr>
          <w:rFonts w:asciiTheme="majorHAnsi" w:eastAsia="Times New Roman" w:hAnsiTheme="majorHAnsi" w:cstheme="majorHAnsi"/>
          <w:color w:val="7030A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igra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onto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nggunaa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</w:p>
    <w:p w:rsidR="00A135FC" w:rsidRPr="00A135FC" w:rsidRDefault="00A135FC" w:rsidP="00A135FC">
      <w:pPr>
        <w:pStyle w:val="ListParagraph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</w:pPr>
      <w:proofErr w:type="spellStart"/>
      <w:proofErr w:type="gramStart"/>
      <w:r w:rsidRPr="00A135FC"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  <w:t>php</w:t>
      </w:r>
      <w:proofErr w:type="spellEnd"/>
      <w:proofErr w:type="gramEnd"/>
      <w:r w:rsidRPr="00A135FC"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  <w:t xml:space="preserve"> artisan migrate</w:t>
      </w:r>
    </w:p>
    <w:p w:rsidR="00F677D8" w:rsidRDefault="00F677D8" w:rsidP="00A135F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F677D8" w:rsidRDefault="00A135FC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lastRenderedPageBreak/>
        <w:t>JI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tel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jalan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rint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igrat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igra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ap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uncu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alim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“</w:t>
      </w:r>
      <w:r w:rsidRPr="00A135FC">
        <w:rPr>
          <w:rFonts w:asciiTheme="majorHAnsi" w:eastAsia="Times New Roman" w:hAnsiTheme="majorHAnsi" w:cstheme="majorHAnsi"/>
          <w:b/>
          <w:color w:val="7030A0"/>
          <w:sz w:val="28"/>
          <w:szCs w:val="28"/>
        </w:rPr>
        <w:t>nothing to migrate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”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atasi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rint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igrate:refres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ontoh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</w:p>
    <w:p w:rsidR="00A135FC" w:rsidRDefault="00A135FC" w:rsidP="00A135FC">
      <w:pPr>
        <w:pStyle w:val="ListParagraph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proofErr w:type="gramStart"/>
      <w:r w:rsidRPr="00A135FC"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  <w:t>php</w:t>
      </w:r>
      <w:proofErr w:type="spellEnd"/>
      <w:proofErr w:type="gramEnd"/>
      <w:r w:rsidRPr="00A135FC"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  <w:t xml:space="preserve"> artisan </w:t>
      </w:r>
      <w:proofErr w:type="spellStart"/>
      <w:r w:rsidRPr="00A135FC"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  <w:t>migrate</w:t>
      </w:r>
      <w:r>
        <w:rPr>
          <w:rFonts w:asciiTheme="majorHAnsi" w:eastAsia="Times New Roman" w:hAnsiTheme="majorHAnsi" w:cstheme="majorHAnsi"/>
          <w:color w:val="FFFFFF" w:themeColor="background1"/>
          <w:sz w:val="28"/>
          <w:szCs w:val="28"/>
        </w:rPr>
        <w:t>:refresh</w:t>
      </w:r>
      <w:proofErr w:type="spellEnd"/>
    </w:p>
    <w:p w:rsidR="00F677D8" w:rsidRDefault="00F677D8" w:rsidP="00A135F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F677D8" w:rsidRDefault="00E63CD5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method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unction first()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ambil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baris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m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r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base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conto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enggunaa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</w:p>
    <w:p w:rsidR="00E63CD5" w:rsidRPr="00E63CD5" w:rsidRDefault="00E63CD5" w:rsidP="00E63CD5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E63CD5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E63CD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63CD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63CD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ser</w:t>
      </w:r>
      <w:r w:rsidRPr="00E63CD5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proofErr w:type="gramStart"/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where(</w:t>
      </w:r>
      <w:proofErr w:type="gramEnd"/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E63CD5">
        <w:rPr>
          <w:rFonts w:ascii="Consolas" w:eastAsia="Times New Roman" w:hAnsi="Consolas" w:cs="Times New Roman"/>
          <w:color w:val="76C1FF"/>
          <w:sz w:val="21"/>
          <w:szCs w:val="21"/>
        </w:rPr>
        <w:t>email</w:t>
      </w:r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',$</w:t>
      </w:r>
      <w:r w:rsidRPr="00E63CD5">
        <w:rPr>
          <w:rFonts w:ascii="Consolas" w:eastAsia="Times New Roman" w:hAnsi="Consolas" w:cs="Times New Roman"/>
          <w:color w:val="EEFFFF"/>
          <w:sz w:val="21"/>
          <w:szCs w:val="21"/>
        </w:rPr>
        <w:t>email</w:t>
      </w:r>
      <w:proofErr w:type="spellEnd"/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E63CD5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first();</w:t>
      </w:r>
    </w:p>
    <w:p w:rsidR="00E63CD5" w:rsidRDefault="00E63CD5" w:rsidP="00E63CD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EC064B" w:rsidRDefault="00EC064B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ombinasi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tr:rando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unction update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update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ata di database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tiap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laku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roses login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jug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ji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pad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oke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assword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ak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p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yamar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assword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oke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rsebu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(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pert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hash)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hingg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ida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p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lih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udah</w:t>
      </w:r>
      <w:proofErr w:type="spellEnd"/>
      <w:r w:rsidR="0057536B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</w:t>
      </w:r>
      <w:proofErr w:type="spellStart"/>
      <w:r w:rsidR="0057536B">
        <w:rPr>
          <w:rFonts w:asciiTheme="majorHAnsi" w:eastAsia="Times New Roman" w:hAnsiTheme="majorHAnsi" w:cstheme="majorHAnsi"/>
          <w:color w:val="000000"/>
          <w:sz w:val="28"/>
          <w:szCs w:val="28"/>
        </w:rPr>
        <w:t>Contohnya</w:t>
      </w:r>
      <w:proofErr w:type="spellEnd"/>
      <w:r w:rsidR="0057536B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57536B"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</w:p>
    <w:p w:rsidR="0057536B" w:rsidRPr="0057536B" w:rsidRDefault="0057536B" w:rsidP="0057536B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57536B">
        <w:rPr>
          <w:rFonts w:ascii="Consolas" w:eastAsia="Times New Roman" w:hAnsi="Consolas" w:cs="Times New Roman"/>
          <w:color w:val="EEFFFF"/>
          <w:sz w:val="21"/>
          <w:szCs w:val="21"/>
        </w:rPr>
        <w:t>token</w:t>
      </w:r>
      <w:r w:rsidRPr="0057536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57536B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57536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57536B">
        <w:rPr>
          <w:rFonts w:ascii="Consolas" w:eastAsia="Times New Roman" w:hAnsi="Consolas" w:cs="Times New Roman"/>
          <w:color w:val="00FF9C"/>
          <w:sz w:val="21"/>
          <w:szCs w:val="21"/>
        </w:rPr>
        <w:t>Str</w:t>
      </w:r>
      <w:proofErr w:type="spellEnd"/>
      <w:r w:rsidRPr="0057536B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proofErr w:type="gramStart"/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random(</w:t>
      </w:r>
      <w:proofErr w:type="gramEnd"/>
      <w:r w:rsidRPr="0057536B">
        <w:rPr>
          <w:rFonts w:ascii="Consolas" w:eastAsia="Times New Roman" w:hAnsi="Consolas" w:cs="Times New Roman"/>
          <w:color w:val="FFFC58"/>
          <w:sz w:val="21"/>
          <w:szCs w:val="21"/>
        </w:rPr>
        <w:t>40</w:t>
      </w:r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57536B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57536B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update([</w:t>
      </w:r>
    </w:p>
    <w:p w:rsidR="0057536B" w:rsidRPr="0057536B" w:rsidRDefault="0057536B" w:rsidP="0057536B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57536B">
        <w:rPr>
          <w:rFonts w:ascii="Consolas" w:eastAsia="Times New Roman" w:hAnsi="Consolas" w:cs="Times New Roman"/>
          <w:color w:val="76C1FF"/>
          <w:sz w:val="21"/>
          <w:szCs w:val="21"/>
        </w:rPr>
        <w:t>api_token</w:t>
      </w:r>
      <w:proofErr w:type="spellEnd"/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57536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57536B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57536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gramStart"/>
      <w:r w:rsidRPr="0057536B">
        <w:rPr>
          <w:rFonts w:ascii="Consolas" w:eastAsia="Times New Roman" w:hAnsi="Consolas" w:cs="Times New Roman"/>
          <w:color w:val="EEFFFF"/>
          <w:sz w:val="21"/>
          <w:szCs w:val="21"/>
        </w:rPr>
        <w:t>token</w:t>
      </w:r>
      <w:r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]</w:t>
      </w:r>
      <w:proofErr w:type="gramEnd"/>
      <w:r w:rsidRPr="0057536B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57536B" w:rsidRDefault="0057536B" w:rsidP="0057536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F677D8" w:rsidRDefault="00E63CD5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pa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ida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terjad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error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aat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gun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tr:rando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kit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is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ambahkan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upport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t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i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gi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s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controller,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yaitu</w:t>
      </w:r>
      <w:proofErr w:type="spellEnd"/>
    </w:p>
    <w:p w:rsidR="00E63CD5" w:rsidRPr="00E63CD5" w:rsidRDefault="00E63CD5" w:rsidP="00E63CD5">
      <w:pPr>
        <w:pStyle w:val="ListParagraph"/>
        <w:shd w:val="clear" w:color="auto" w:fill="100D23"/>
        <w:spacing w:after="0" w:line="285" w:lineRule="atLeast"/>
        <w:ind w:left="1440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E63CD5">
        <w:rPr>
          <w:rFonts w:ascii="Consolas" w:eastAsia="Times New Roman" w:hAnsi="Consolas" w:cs="Times New Roman"/>
          <w:color w:val="FFFC58"/>
          <w:sz w:val="21"/>
          <w:szCs w:val="21"/>
        </w:rPr>
        <w:t>use</w:t>
      </w:r>
      <w:proofErr w:type="gramEnd"/>
      <w:r w:rsidRPr="00E63CD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lluminate</w:t>
      </w:r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E63CD5">
        <w:rPr>
          <w:rFonts w:ascii="Consolas" w:eastAsia="Times New Roman" w:hAnsi="Consolas" w:cs="Times New Roman"/>
          <w:color w:val="00FF9C"/>
          <w:sz w:val="21"/>
          <w:szCs w:val="21"/>
        </w:rPr>
        <w:t>Support</w:t>
      </w:r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proofErr w:type="spellStart"/>
      <w:r w:rsidRPr="00E63CD5">
        <w:rPr>
          <w:rFonts w:ascii="Consolas" w:eastAsia="Times New Roman" w:hAnsi="Consolas" w:cs="Times New Roman"/>
          <w:color w:val="00FF9C"/>
          <w:sz w:val="21"/>
          <w:szCs w:val="21"/>
        </w:rPr>
        <w:t>Str</w:t>
      </w:r>
      <w:proofErr w:type="spellEnd"/>
      <w:r w:rsidRPr="00E63CD5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E63CD5" w:rsidRDefault="00E63CD5" w:rsidP="0057536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F677D8" w:rsidRDefault="0057536B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uttentika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rup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uat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roses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masti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ahw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seorang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laku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logi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rupa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orang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enar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berha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sua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email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password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d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utentikas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in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ilaku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ngecek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oken yang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ad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tela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melakuka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login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sebelumnya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E63CD5" w:rsidRDefault="00E63CD5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E63CD5" w:rsidRDefault="00E63CD5" w:rsidP="005044D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bookmarkStart w:id="0" w:name="_GoBack"/>
      <w:bookmarkEnd w:id="0"/>
    </w:p>
    <w:p w:rsidR="00E63CD5" w:rsidRPr="00E90BD4" w:rsidRDefault="00E63CD5" w:rsidP="00E512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ind w:left="1440"/>
        <w:textAlignment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7843E1" w:rsidRDefault="007843E1" w:rsidP="005044D2">
      <w:pPr>
        <w:pStyle w:val="ListParagraph"/>
        <w:shd w:val="clear" w:color="auto" w:fill="FFFFFF" w:themeFill="background1"/>
        <w:spacing w:line="240" w:lineRule="auto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A87FF5" w:rsidRPr="00F8202C" w:rsidRDefault="00A87FF5" w:rsidP="00E90BD4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9E14E8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72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108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lastRenderedPageBreak/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F8202C" w:rsidRPr="00F8202C" w:rsidRDefault="00012557" w:rsidP="00F8202C">
      <w:pPr>
        <w:pStyle w:val="ListParagraph"/>
        <w:numPr>
          <w:ilvl w:val="0"/>
          <w:numId w:val="10"/>
        </w:num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Awalnya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terdapat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error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pada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bagian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upload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gambar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berupa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“call to a member function…”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tapi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aya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bisa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ngatasinya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dengan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cara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restrart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atau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nghapus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cache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dari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postman,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dan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program upload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gambar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tersebut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bisa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berjalan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ebagai</w:t>
      </w:r>
      <w:proofErr w:type="spellEnd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Pr="00012557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stinya</w:t>
      </w:r>
      <w:proofErr w:type="spellEnd"/>
      <w: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.</w:t>
      </w:r>
    </w:p>
    <w:p w:rsidR="00EE6C93" w:rsidRPr="008278A1" w:rsidRDefault="00EE6C93" w:rsidP="00FB0BF4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EE6C93" w:rsidRPr="008278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D7" w:rsidRDefault="00E13CD7" w:rsidP="003B6EE5">
      <w:pPr>
        <w:spacing w:after="0" w:line="240" w:lineRule="auto"/>
      </w:pPr>
      <w:r>
        <w:separator/>
      </w:r>
    </w:p>
  </w:endnote>
  <w:endnote w:type="continuationSeparator" w:id="0">
    <w:p w:rsidR="00E13CD7" w:rsidRDefault="00E13CD7" w:rsidP="003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D7" w:rsidRDefault="00E13CD7" w:rsidP="003B6EE5">
      <w:pPr>
        <w:spacing w:after="0" w:line="240" w:lineRule="auto"/>
      </w:pPr>
      <w:r>
        <w:separator/>
      </w:r>
    </w:p>
  </w:footnote>
  <w:footnote w:type="continuationSeparator" w:id="0">
    <w:p w:rsidR="00E13CD7" w:rsidRDefault="00E13CD7" w:rsidP="003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6"/>
      <w:tblW w:w="0" w:type="auto"/>
      <w:jc w:val="center"/>
      <w:tblLook w:val="0000" w:firstRow="0" w:lastRow="0" w:firstColumn="0" w:lastColumn="0" w:noHBand="0" w:noVBand="0"/>
    </w:tblPr>
    <w:tblGrid>
      <w:gridCol w:w="3969"/>
      <w:gridCol w:w="1083"/>
    </w:tblGrid>
    <w:tr w:rsidR="003B6EE5" w:rsidRPr="008278A1" w:rsidTr="00F65C9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Nam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Absen</w:t>
          </w:r>
          <w:proofErr w:type="spellEnd"/>
          <w:r w:rsidRPr="008278A1">
            <w:rPr>
              <w:rFonts w:ascii="Franklin Gothic Book" w:eastAsia="Adobe Fangsong Std R" w:hAnsi="Franklin Gothic Book" w:cs="Adobe Fangsong Std R"/>
              <w:sz w:val="28"/>
              <w:szCs w:val="28"/>
            </w:rPr>
            <w:t xml:space="preserve"> </w:t>
          </w:r>
        </w:p>
      </w:tc>
    </w:tr>
    <w:tr w:rsidR="003B6EE5" w:rsidRPr="008278A1" w:rsidTr="00F65C97">
      <w:trPr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Fance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Satria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Nusantar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b/>
              <w:color w:val="000000"/>
              <w:sz w:val="28"/>
              <w:szCs w:val="28"/>
            </w:rPr>
            <w:t>14</w:t>
          </w:r>
        </w:p>
      </w:tc>
    </w:tr>
  </w:tbl>
  <w:p w:rsidR="003B6EE5" w:rsidRDefault="003B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BA3FC0"/>
    <w:multiLevelType w:val="hybridMultilevel"/>
    <w:tmpl w:val="C3DEC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6A2263"/>
    <w:multiLevelType w:val="hybridMultilevel"/>
    <w:tmpl w:val="A1AE32B4"/>
    <w:lvl w:ilvl="0" w:tplc="32E0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06F65"/>
    <w:rsid w:val="00012557"/>
    <w:rsid w:val="00016787"/>
    <w:rsid w:val="00064AF0"/>
    <w:rsid w:val="000733A6"/>
    <w:rsid w:val="00084773"/>
    <w:rsid w:val="001305DD"/>
    <w:rsid w:val="001B5A74"/>
    <w:rsid w:val="001E1B13"/>
    <w:rsid w:val="001F051F"/>
    <w:rsid w:val="00232031"/>
    <w:rsid w:val="0023357F"/>
    <w:rsid w:val="0025000B"/>
    <w:rsid w:val="00255379"/>
    <w:rsid w:val="00262BFA"/>
    <w:rsid w:val="00271C0C"/>
    <w:rsid w:val="00342D64"/>
    <w:rsid w:val="003436E5"/>
    <w:rsid w:val="003511F6"/>
    <w:rsid w:val="00365BF8"/>
    <w:rsid w:val="003B6EE5"/>
    <w:rsid w:val="003C6959"/>
    <w:rsid w:val="00442A27"/>
    <w:rsid w:val="00467EC3"/>
    <w:rsid w:val="004B746E"/>
    <w:rsid w:val="004C1BDF"/>
    <w:rsid w:val="004D2F67"/>
    <w:rsid w:val="004D544F"/>
    <w:rsid w:val="005044D2"/>
    <w:rsid w:val="00516B19"/>
    <w:rsid w:val="0052123A"/>
    <w:rsid w:val="00526FBD"/>
    <w:rsid w:val="00563034"/>
    <w:rsid w:val="0057536B"/>
    <w:rsid w:val="005E77A0"/>
    <w:rsid w:val="00690A66"/>
    <w:rsid w:val="006B25CF"/>
    <w:rsid w:val="006C18B1"/>
    <w:rsid w:val="006F5153"/>
    <w:rsid w:val="007455ED"/>
    <w:rsid w:val="00777BD5"/>
    <w:rsid w:val="007843E1"/>
    <w:rsid w:val="007F2B50"/>
    <w:rsid w:val="008278A1"/>
    <w:rsid w:val="00855833"/>
    <w:rsid w:val="00860167"/>
    <w:rsid w:val="008977F2"/>
    <w:rsid w:val="008F24A7"/>
    <w:rsid w:val="009530CB"/>
    <w:rsid w:val="0099605C"/>
    <w:rsid w:val="009E0BB2"/>
    <w:rsid w:val="009E14E8"/>
    <w:rsid w:val="009E2EF6"/>
    <w:rsid w:val="00A135FC"/>
    <w:rsid w:val="00A24DB6"/>
    <w:rsid w:val="00A63A6A"/>
    <w:rsid w:val="00A82C09"/>
    <w:rsid w:val="00A87FF5"/>
    <w:rsid w:val="00B2510F"/>
    <w:rsid w:val="00B31F01"/>
    <w:rsid w:val="00B4187E"/>
    <w:rsid w:val="00C4301D"/>
    <w:rsid w:val="00C76323"/>
    <w:rsid w:val="00D34615"/>
    <w:rsid w:val="00DD3C25"/>
    <w:rsid w:val="00DE6C35"/>
    <w:rsid w:val="00DF2F78"/>
    <w:rsid w:val="00E04D86"/>
    <w:rsid w:val="00E13CD7"/>
    <w:rsid w:val="00E512BB"/>
    <w:rsid w:val="00E63CD5"/>
    <w:rsid w:val="00E90BD4"/>
    <w:rsid w:val="00E947DF"/>
    <w:rsid w:val="00EC064B"/>
    <w:rsid w:val="00EE29FF"/>
    <w:rsid w:val="00EE6C93"/>
    <w:rsid w:val="00EE7D8F"/>
    <w:rsid w:val="00F05117"/>
    <w:rsid w:val="00F074A8"/>
    <w:rsid w:val="00F214B0"/>
    <w:rsid w:val="00F660E2"/>
    <w:rsid w:val="00F677D8"/>
    <w:rsid w:val="00F8202C"/>
    <w:rsid w:val="00FA12FC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B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B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7BD5"/>
  </w:style>
  <w:style w:type="paragraph" w:styleId="Header">
    <w:name w:val="header"/>
    <w:basedOn w:val="Normal"/>
    <w:link w:val="Head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E5"/>
  </w:style>
  <w:style w:type="paragraph" w:styleId="Footer">
    <w:name w:val="footer"/>
    <w:basedOn w:val="Normal"/>
    <w:link w:val="Foot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32D4-F81E-4809-A405-0DBD3DB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33</cp:revision>
  <dcterms:created xsi:type="dcterms:W3CDTF">2022-01-10T00:58:00Z</dcterms:created>
  <dcterms:modified xsi:type="dcterms:W3CDTF">2022-02-01T06:15:00Z</dcterms:modified>
</cp:coreProperties>
</file>